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29" w:rsidRPr="0007467A" w:rsidRDefault="0079304B" w:rsidP="00992F29">
      <w:pPr>
        <w:jc w:val="center"/>
        <w:rPr>
          <w:rFonts w:ascii="Verdana" w:hAnsi="Verdana"/>
          <w:sz w:val="20"/>
          <w:szCs w:val="20"/>
        </w:rPr>
      </w:pPr>
      <w:r w:rsidRPr="002611BF">
        <w:rPr>
          <w:rFonts w:ascii="Verdana" w:hAnsi="Verdana"/>
          <w:b/>
          <w:sz w:val="20"/>
          <w:szCs w:val="20"/>
        </w:rPr>
        <w:t>ПЕРЕВОД РЕКЛАМНЫХ ТЕКСТОВ MINIBOSS</w:t>
      </w:r>
      <w:r w:rsidRPr="002611BF">
        <w:rPr>
          <w:rFonts w:ascii="Verdana" w:hAnsi="Verdana"/>
          <w:b/>
          <w:sz w:val="20"/>
          <w:szCs w:val="20"/>
        </w:rPr>
        <w:br/>
      </w:r>
      <w:r w:rsidR="0007467A" w:rsidRPr="0007467A">
        <w:rPr>
          <w:rFonts w:ascii="Verdana" w:hAnsi="Verdana"/>
          <w:sz w:val="20"/>
          <w:szCs w:val="20"/>
        </w:rPr>
        <w:t>ФЛАЕРА/ПЛАКАТЫ/МАК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7381B" w:rsidRPr="002611BF" w:rsidTr="0007467A">
        <w:tc>
          <w:tcPr>
            <w:tcW w:w="5210" w:type="dxa"/>
            <w:shd w:val="clear" w:color="auto" w:fill="DAEEF3" w:themeFill="accent5" w:themeFillTint="33"/>
          </w:tcPr>
          <w:p w:rsidR="00C7381B" w:rsidRPr="0007467A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ТЕКСТ на русском языке</w:t>
            </w:r>
          </w:p>
        </w:tc>
        <w:tc>
          <w:tcPr>
            <w:tcW w:w="5211" w:type="dxa"/>
            <w:shd w:val="clear" w:color="auto" w:fill="DAEEF3" w:themeFill="accent5" w:themeFillTint="33"/>
          </w:tcPr>
          <w:p w:rsidR="00C7381B" w:rsidRPr="002611BF" w:rsidRDefault="0007467A" w:rsidP="0000687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кст на Вашем языке</w:t>
            </w:r>
          </w:p>
        </w:tc>
      </w:tr>
      <w:tr w:rsidR="0007467A" w:rsidRPr="002611BF" w:rsidTr="00C7381B">
        <w:tc>
          <w:tcPr>
            <w:tcW w:w="5210" w:type="dxa"/>
          </w:tcPr>
          <w:p w:rsidR="0007467A" w:rsidRPr="0007467A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УБОТНЯЯ</w:t>
            </w:r>
          </w:p>
        </w:tc>
        <w:tc>
          <w:tcPr>
            <w:tcW w:w="5211" w:type="dxa"/>
          </w:tcPr>
          <w:p w:rsidR="0007467A" w:rsidRPr="002611BF" w:rsidRDefault="0007467A" w:rsidP="0000687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467A" w:rsidRPr="002611BF" w:rsidTr="00C7381B">
        <w:tc>
          <w:tcPr>
            <w:tcW w:w="5210" w:type="dxa"/>
          </w:tcPr>
          <w:p w:rsidR="0007467A" w:rsidRPr="0007467A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БИЗНЕС-ШКОЛА</w:t>
            </w:r>
          </w:p>
        </w:tc>
        <w:tc>
          <w:tcPr>
            <w:tcW w:w="5211" w:type="dxa"/>
          </w:tcPr>
          <w:p w:rsidR="0007467A" w:rsidRPr="002611BF" w:rsidRDefault="0007467A" w:rsidP="0000687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467A" w:rsidRPr="002611BF" w:rsidTr="00C7381B">
        <w:tc>
          <w:tcPr>
            <w:tcW w:w="5210" w:type="dxa"/>
          </w:tcPr>
          <w:p w:rsidR="0007467A" w:rsidRPr="0007467A" w:rsidRDefault="0007467A" w:rsidP="00C738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ля детей и подростков</w:t>
            </w:r>
          </w:p>
        </w:tc>
        <w:tc>
          <w:tcPr>
            <w:tcW w:w="5211" w:type="dxa"/>
          </w:tcPr>
          <w:p w:rsidR="0007467A" w:rsidRPr="002611BF" w:rsidRDefault="0007467A" w:rsidP="0000687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467A" w:rsidRPr="002611BF" w:rsidTr="00C7381B">
        <w:tc>
          <w:tcPr>
            <w:tcW w:w="5210" w:type="dxa"/>
          </w:tcPr>
          <w:p w:rsidR="0007467A" w:rsidRPr="0007467A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НОВЫЙ НАБОР</w:t>
            </w:r>
          </w:p>
        </w:tc>
        <w:tc>
          <w:tcPr>
            <w:tcW w:w="5211" w:type="dxa"/>
          </w:tcPr>
          <w:p w:rsidR="0007467A" w:rsidRPr="002611BF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467A" w:rsidRPr="002611BF" w:rsidTr="00C7381B">
        <w:tc>
          <w:tcPr>
            <w:tcW w:w="5210" w:type="dxa"/>
          </w:tcPr>
          <w:p w:rsidR="0007467A" w:rsidRPr="0007467A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изнес-образование</w:t>
            </w:r>
          </w:p>
        </w:tc>
        <w:tc>
          <w:tcPr>
            <w:tcW w:w="5211" w:type="dxa"/>
          </w:tcPr>
          <w:p w:rsidR="0007467A" w:rsidRPr="002611BF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467A" w:rsidRPr="002611BF" w:rsidTr="00C7381B">
        <w:tc>
          <w:tcPr>
            <w:tcW w:w="5210" w:type="dxa"/>
          </w:tcPr>
          <w:p w:rsidR="0007467A" w:rsidRPr="0007467A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ТЕОРИЯ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07467A">
              <w:rPr>
                <w:rFonts w:ascii="Verdana" w:hAnsi="Verdana"/>
                <w:sz w:val="20"/>
                <w:szCs w:val="20"/>
              </w:rPr>
              <w:t xml:space="preserve">8 </w:t>
            </w:r>
            <w:r>
              <w:rPr>
                <w:rFonts w:ascii="Verdana" w:hAnsi="Verdana"/>
                <w:sz w:val="20"/>
                <w:szCs w:val="20"/>
              </w:rPr>
              <w:t>КУРСОВ</w:t>
            </w:r>
          </w:p>
        </w:tc>
        <w:tc>
          <w:tcPr>
            <w:tcW w:w="5211" w:type="dxa"/>
          </w:tcPr>
          <w:p w:rsidR="0007467A" w:rsidRPr="002611BF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467A" w:rsidRPr="002611BF" w:rsidTr="00C7381B">
        <w:tc>
          <w:tcPr>
            <w:tcW w:w="5210" w:type="dxa"/>
          </w:tcPr>
          <w:p w:rsidR="0007467A" w:rsidRPr="0007467A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АКТИКА:</w:t>
            </w:r>
            <w:r w:rsidRPr="0007467A">
              <w:rPr>
                <w:rFonts w:ascii="Verdana" w:hAnsi="Verdana"/>
                <w:sz w:val="20"/>
                <w:szCs w:val="20"/>
              </w:rPr>
              <w:t>12 ТИПОВ</w:t>
            </w:r>
          </w:p>
        </w:tc>
        <w:tc>
          <w:tcPr>
            <w:tcW w:w="5211" w:type="dxa"/>
          </w:tcPr>
          <w:p w:rsidR="0007467A" w:rsidRPr="002611BF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467A" w:rsidRPr="002611BF" w:rsidTr="00C7381B">
        <w:tc>
          <w:tcPr>
            <w:tcW w:w="5210" w:type="dxa"/>
          </w:tcPr>
          <w:p w:rsidR="0007467A" w:rsidRPr="0007467A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Школа выходного дня</w:t>
            </w:r>
          </w:p>
        </w:tc>
        <w:tc>
          <w:tcPr>
            <w:tcW w:w="5211" w:type="dxa"/>
          </w:tcPr>
          <w:p w:rsidR="0007467A" w:rsidRPr="002611BF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467A" w:rsidRPr="002611BF" w:rsidTr="00C7381B">
        <w:tc>
          <w:tcPr>
            <w:tcW w:w="5210" w:type="dxa"/>
          </w:tcPr>
          <w:p w:rsidR="0007467A" w:rsidRPr="0007467A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Занятия в выходные</w:t>
            </w:r>
          </w:p>
        </w:tc>
        <w:tc>
          <w:tcPr>
            <w:tcW w:w="5211" w:type="dxa"/>
          </w:tcPr>
          <w:p w:rsidR="0007467A" w:rsidRPr="002611BF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467A" w:rsidRPr="002611BF" w:rsidTr="00C7381B">
        <w:tc>
          <w:tcPr>
            <w:tcW w:w="5210" w:type="dxa"/>
          </w:tcPr>
          <w:p w:rsidR="0007467A" w:rsidRPr="0007467A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Запись на собеседование:</w:t>
            </w:r>
          </w:p>
        </w:tc>
        <w:tc>
          <w:tcPr>
            <w:tcW w:w="5211" w:type="dxa"/>
          </w:tcPr>
          <w:p w:rsidR="0007467A" w:rsidRPr="002611BF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467A" w:rsidRPr="002611BF" w:rsidTr="00C7381B">
        <w:tc>
          <w:tcPr>
            <w:tcW w:w="5210" w:type="dxa"/>
          </w:tcPr>
          <w:p w:rsidR="0007467A" w:rsidRPr="0007467A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воните:</w:t>
            </w:r>
          </w:p>
        </w:tc>
        <w:tc>
          <w:tcPr>
            <w:tcW w:w="5211" w:type="dxa"/>
          </w:tcPr>
          <w:p w:rsidR="0007467A" w:rsidRPr="002611BF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467A" w:rsidRPr="002611BF" w:rsidTr="00C7381B">
        <w:tc>
          <w:tcPr>
            <w:tcW w:w="5210" w:type="dxa"/>
          </w:tcPr>
          <w:p w:rsidR="0007467A" w:rsidRPr="0007467A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Адрес:</w:t>
            </w:r>
          </w:p>
        </w:tc>
        <w:tc>
          <w:tcPr>
            <w:tcW w:w="5211" w:type="dxa"/>
          </w:tcPr>
          <w:p w:rsidR="0007467A" w:rsidRPr="002611BF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467A" w:rsidRPr="002611BF" w:rsidTr="00C7381B">
        <w:tc>
          <w:tcPr>
            <w:tcW w:w="5210" w:type="dxa"/>
          </w:tcPr>
          <w:p w:rsidR="0007467A" w:rsidRPr="0007467A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MINIBOSS BUSINESS SCHOOL - ГЛОБАЛЬНАЯ СЕТЬ БИЗНЕС-ШКОЛ ДЛЯ ДЕТЕЙ</w:t>
            </w:r>
            <w:r>
              <w:rPr>
                <w:rFonts w:ascii="Verdana" w:hAnsi="Verdana"/>
                <w:sz w:val="20"/>
                <w:szCs w:val="20"/>
              </w:rPr>
              <w:t xml:space="preserve"> и ПОДРОСТКОВ</w:t>
            </w:r>
            <w:r w:rsidRPr="0007467A">
              <w:rPr>
                <w:rFonts w:ascii="Verdana" w:hAnsi="Verdana"/>
                <w:sz w:val="20"/>
                <w:szCs w:val="20"/>
              </w:rPr>
              <w:t>!</w:t>
            </w:r>
          </w:p>
        </w:tc>
        <w:tc>
          <w:tcPr>
            <w:tcW w:w="5211" w:type="dxa"/>
          </w:tcPr>
          <w:p w:rsidR="0007467A" w:rsidRPr="002611BF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467A" w:rsidRPr="002611BF" w:rsidTr="00C7381B">
        <w:tc>
          <w:tcPr>
            <w:tcW w:w="5210" w:type="dxa"/>
          </w:tcPr>
          <w:p w:rsidR="0007467A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 xml:space="preserve">БРЕНД № 1 в БИЗНЕС-ОБРАЗОВАНИИ </w:t>
            </w:r>
          </w:p>
          <w:p w:rsidR="0007467A" w:rsidRPr="0007467A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для детей и подростков</w:t>
            </w:r>
          </w:p>
        </w:tc>
        <w:tc>
          <w:tcPr>
            <w:tcW w:w="5211" w:type="dxa"/>
          </w:tcPr>
          <w:p w:rsidR="0007467A" w:rsidRPr="002611BF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467A" w:rsidRPr="002611BF" w:rsidTr="00C7381B">
        <w:tc>
          <w:tcPr>
            <w:tcW w:w="5210" w:type="dxa"/>
          </w:tcPr>
          <w:p w:rsidR="0007467A" w:rsidRPr="0007467A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ИЗНЕС-ШКОЛА № 1 в МИРЕ</w:t>
            </w:r>
          </w:p>
        </w:tc>
        <w:tc>
          <w:tcPr>
            <w:tcW w:w="5211" w:type="dxa"/>
          </w:tcPr>
          <w:p w:rsidR="0007467A" w:rsidRPr="002611BF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467A" w:rsidRPr="002611BF" w:rsidTr="00C7381B">
        <w:tc>
          <w:tcPr>
            <w:tcW w:w="5210" w:type="dxa"/>
          </w:tcPr>
          <w:p w:rsidR="0007467A" w:rsidRPr="0007467A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 xml:space="preserve">Вы уже решили какие знания и навыки хотите дать Вашему ребенку? </w:t>
            </w:r>
          </w:p>
        </w:tc>
        <w:tc>
          <w:tcPr>
            <w:tcW w:w="5211" w:type="dxa"/>
          </w:tcPr>
          <w:p w:rsidR="0007467A" w:rsidRPr="002611BF" w:rsidRDefault="0007467A" w:rsidP="000746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А спорт</w:t>
            </w:r>
            <w:r>
              <w:rPr>
                <w:rFonts w:ascii="Verdana" w:hAnsi="Verdana"/>
                <w:sz w:val="20"/>
                <w:szCs w:val="20"/>
              </w:rPr>
              <w:t>, танцы</w:t>
            </w:r>
            <w:r w:rsidRPr="0007467A">
              <w:rPr>
                <w:rFonts w:ascii="Verdana" w:hAnsi="Verdana"/>
                <w:sz w:val="20"/>
                <w:szCs w:val="20"/>
              </w:rPr>
              <w:t xml:space="preserve"> или иностранные языки – </w:t>
            </w:r>
            <w:r>
              <w:rPr>
                <w:rFonts w:ascii="Verdana" w:hAnsi="Verdana"/>
                <w:sz w:val="20"/>
                <w:szCs w:val="20"/>
              </w:rPr>
              <w:t xml:space="preserve">это полезные занятия, но они </w:t>
            </w:r>
            <w:r w:rsidRPr="0007467A">
              <w:rPr>
                <w:rFonts w:ascii="Verdana" w:hAnsi="Verdana"/>
                <w:sz w:val="20"/>
                <w:szCs w:val="20"/>
              </w:rPr>
              <w:t>не дают гарантии успешности в жизни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 xml:space="preserve">Быть просто умным </w:t>
            </w:r>
            <w:r>
              <w:rPr>
                <w:rFonts w:ascii="Verdana" w:hAnsi="Verdana"/>
                <w:sz w:val="20"/>
                <w:szCs w:val="20"/>
              </w:rPr>
              <w:t xml:space="preserve">или спортивным </w:t>
            </w:r>
            <w:r w:rsidRPr="0007467A">
              <w:rPr>
                <w:rFonts w:ascii="Verdana" w:hAnsi="Verdana"/>
                <w:sz w:val="20"/>
                <w:szCs w:val="20"/>
              </w:rPr>
              <w:t>сегодня недостаточно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На уровне университетов та же проблема…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 xml:space="preserve">Выпускник школы, поступая в училище или университет, увы, – экономически и финансово безграмотный, он не подготовлен к реальной взрослой жизни! А тем более он ничего не знает о себе, о своих талантах, своих карьерных предпочтениях и, тем более, о бизнесе! Почему? Потому что в обычной школе этого не преподают, а родители считают, что жизни его научат в университете … И поэтому ребенок даже после вуза или становится </w:t>
            </w:r>
            <w:proofErr w:type="gramStart"/>
            <w:r w:rsidRPr="0007467A">
              <w:rPr>
                <w:rFonts w:ascii="Verdana" w:hAnsi="Verdana"/>
                <w:sz w:val="20"/>
                <w:szCs w:val="20"/>
              </w:rPr>
              <w:t>безработным</w:t>
            </w:r>
            <w:proofErr w:type="gramEnd"/>
            <w:r w:rsidRPr="0007467A">
              <w:rPr>
                <w:rFonts w:ascii="Verdana" w:hAnsi="Verdana"/>
                <w:sz w:val="20"/>
                <w:szCs w:val="20"/>
              </w:rPr>
              <w:t xml:space="preserve"> или долго и медленно шагает по карьерной лестнице, но так и не решается на «Великое Дело»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ПРОС ВЕКА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аждого ребенка нужно научить одному – раскрывать свой потенциал на максимум, добывать знания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монетизировать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превращать) свои знания и таланты в успешные проекты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374303" w:rsidRDefault="00374303" w:rsidP="00374303">
            <w:pPr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Этому не учит ни одна общеобразовательная школа мира, ни один вуз мира. Этому учит только Международная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образовательная </w:t>
            </w:r>
            <w:r>
              <w:rPr>
                <w:rFonts w:ascii="Verdana" w:hAnsi="Verdana"/>
                <w:sz w:val="20"/>
                <w:szCs w:val="20"/>
              </w:rPr>
              <w:t xml:space="preserve">сеть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MINIBOSS</w:t>
            </w:r>
            <w:r w:rsidRPr="003743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USINESS</w:t>
            </w:r>
            <w:r w:rsidRPr="003743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CHOOL</w:t>
            </w:r>
            <w:r>
              <w:rPr>
                <w:rFonts w:ascii="Verdana" w:hAnsi="Verdana"/>
                <w:sz w:val="20"/>
                <w:szCs w:val="20"/>
              </w:rPr>
              <w:t>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 xml:space="preserve">СЕКРЕТ 1: НАЧИНАТЬ </w:t>
            </w:r>
            <w:r>
              <w:rPr>
                <w:rFonts w:ascii="Verdana" w:hAnsi="Verdana"/>
                <w:sz w:val="20"/>
                <w:szCs w:val="20"/>
              </w:rPr>
              <w:t xml:space="preserve">ОБУЧЕНИЕ </w:t>
            </w:r>
            <w:r w:rsidRPr="0007467A">
              <w:rPr>
                <w:rFonts w:ascii="Verdana" w:hAnsi="Verdana"/>
                <w:sz w:val="20"/>
                <w:szCs w:val="20"/>
              </w:rPr>
              <w:t>НУЖНО С 6 ЛЕТ!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 xml:space="preserve">Раскрывать свои таланты и обретать уверенность в себе необходимо с детства – не позднее чем с 6-9 лет нужно начать развивать </w:t>
            </w:r>
            <w:r w:rsidRPr="0007467A">
              <w:rPr>
                <w:rFonts w:ascii="Verdana" w:hAnsi="Verdana"/>
                <w:sz w:val="20"/>
                <w:szCs w:val="20"/>
              </w:rPr>
              <w:lastRenderedPageBreak/>
              <w:t>свой характер, а не в 18-20, когда уже совсем поздно. После 18 лет уже поздно развивать свои «выдающиеся способности». Как правило, характер к этому времени уже устоявшийся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7467A">
              <w:rPr>
                <w:rFonts w:ascii="Verdana" w:hAnsi="Verdana"/>
                <w:sz w:val="20"/>
                <w:szCs w:val="20"/>
              </w:rPr>
              <w:t xml:space="preserve">Научно доказано, характер формируется с детства, поэтому и моделирование будущего нужно начинать в детстве. 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 xml:space="preserve">СЕКРЕТ 2: ЦЕЛОСТНАЯ ОБРАЗОВАТЕЛЬНАЯ СИСТЕМА. В 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  <w:r w:rsidRPr="0007467A">
              <w:rPr>
                <w:rFonts w:ascii="Verdana" w:hAnsi="Verdana"/>
                <w:sz w:val="20"/>
                <w:szCs w:val="20"/>
              </w:rPr>
              <w:t>кадемической модели MINIBOSS 8 курсов теории и 12 типов практики, что гарантирует результат! Более 4000 наших выпускников уже стали предпринимателями и топ-менеджерами семейных бизнесов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СЕКРЕТ 3: ФОКУС на ПРАКТИКУ! 1й в мире БИЗНЕС-ИНКУБАТОР для детей, создан</w:t>
            </w:r>
            <w:r>
              <w:rPr>
                <w:rFonts w:ascii="Verdana" w:hAnsi="Verdana"/>
                <w:sz w:val="20"/>
                <w:szCs w:val="20"/>
              </w:rPr>
              <w:t xml:space="preserve"> именно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M</w:t>
            </w:r>
            <w:r w:rsidRPr="0007467A">
              <w:rPr>
                <w:rFonts w:ascii="Verdana" w:hAnsi="Verdana"/>
                <w:sz w:val="20"/>
                <w:szCs w:val="20"/>
              </w:rPr>
              <w:t>INIBOSS, гарантирует, что даже в 6 лет ребенок уже будет иметь свой бизнес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 xml:space="preserve">СЕКРЕТ 4: ЗДОРОВАЯ СРЕДА. Специально созданная атмосфера в MINIBOSS, где у ребенка появляются новые друзья, которые позитивны и целеустремлены, со здоровыми привычками и системным мышлением развивают его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наилучшим образом</w:t>
            </w:r>
            <w:r w:rsidRPr="0007467A">
              <w:rPr>
                <w:rFonts w:ascii="Verdana" w:hAnsi="Verdana"/>
                <w:sz w:val="20"/>
                <w:szCs w:val="20"/>
              </w:rPr>
              <w:t>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СЕКРЕТ 5: ЗАНЯТИЯ ПО ВЫХОДНЫМ!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У Вас всегда найдется время по выходным, чтобы дать своему ребенку ЛУЧШЕЕ, что можно дать из мировой системы образования!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Бизнес-школы MINIBOSS обучают детей по субботам и воскресеньям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Лучшая ИНВЕСТИЦИЯ в Вашего ребенка – это сделать его предпринимателем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, </w:t>
            </w:r>
            <w:r w:rsidRPr="0007467A">
              <w:rPr>
                <w:rFonts w:ascii="Verdana" w:hAnsi="Verdana"/>
                <w:sz w:val="20"/>
                <w:szCs w:val="20"/>
              </w:rPr>
              <w:t>НАСЛЕДНИКОМ РОДА и СЕМЕЙНОГО БИЗНЕСА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 xml:space="preserve">Что делаем мы? 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Международная образовательная сеть MINIBOSS BUSINESS SCHOOL – это мировой бренд № 1 в БИЗНЕС-ОБРАЗОВАНИИ для детей и подростков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Образовательная система MINIBOSS – это 8 курсов теории и 12 типов практики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MINIBOSS – это 1й в мире БИЗНЕС-ИНКУБАТОР для детей, обучение в котором дают гарантию успешности каждому студенту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MINIBOSS – это лучшее детское бизнес-образование в мире! Фокус на практику позволяет детям 6-14 лет создавать и реализовывать свои бизнес проекты, которые некоторым не снились и в 30 лет. Дети учатся лидерству, креативности, гибкости ума, самостоятельности, действию, умению рисковать и добиваться целей.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MINIBOSS – это глобальная сеть бизнес-школ для будущих национальных бизнес элит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MINIBOSS – это Диплом Великобритании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MINIBOSS – это гарантия успешности ребенка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 xml:space="preserve">Каждый хочет видеть своего ребенка счастливым, здоровым и успешным! 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B37C9F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 xml:space="preserve">Бизнес-школа MINIBOSS обучает детей от 6-14 лет основам </w:t>
            </w:r>
            <w:proofErr w:type="spellStart"/>
            <w:r w:rsidR="00B37C9F">
              <w:rPr>
                <w:rFonts w:ascii="Verdana" w:hAnsi="Verdana"/>
                <w:sz w:val="20"/>
                <w:szCs w:val="20"/>
                <w:lang w:val="uk-UA"/>
              </w:rPr>
              <w:t>инновационного</w:t>
            </w:r>
            <w:proofErr w:type="spellEnd"/>
            <w:r w:rsidR="00B37C9F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37C9F">
              <w:rPr>
                <w:rFonts w:ascii="Verdana" w:hAnsi="Verdana"/>
                <w:sz w:val="20"/>
                <w:szCs w:val="20"/>
                <w:lang w:val="uk-UA"/>
              </w:rPr>
              <w:lastRenderedPageBreak/>
              <w:t>предпринимательства</w:t>
            </w:r>
            <w:proofErr w:type="spellEnd"/>
            <w:r w:rsidRPr="0007467A">
              <w:rPr>
                <w:rFonts w:ascii="Verdana" w:hAnsi="Verdana"/>
                <w:sz w:val="20"/>
                <w:szCs w:val="20"/>
              </w:rPr>
              <w:t xml:space="preserve">, дивергентного мышления и изобретательства, </w:t>
            </w:r>
            <w:proofErr w:type="spellStart"/>
            <w:r w:rsidRPr="0007467A">
              <w:rPr>
                <w:rFonts w:ascii="Verdana" w:hAnsi="Verdana"/>
                <w:sz w:val="20"/>
                <w:szCs w:val="20"/>
              </w:rPr>
              <w:t>ораторско</w:t>
            </w:r>
            <w:proofErr w:type="spellEnd"/>
            <w:r w:rsidR="00B37C9F">
              <w:rPr>
                <w:rFonts w:ascii="Verdana" w:hAnsi="Verdana"/>
                <w:sz w:val="20"/>
                <w:szCs w:val="20"/>
                <w:lang w:val="uk-UA"/>
              </w:rPr>
              <w:t>го</w:t>
            </w:r>
            <w:r w:rsidRPr="0007467A">
              <w:rPr>
                <w:rFonts w:ascii="Verdana" w:hAnsi="Verdana"/>
                <w:sz w:val="20"/>
                <w:szCs w:val="20"/>
              </w:rPr>
              <w:t xml:space="preserve"> искусств</w:t>
            </w:r>
            <w:r w:rsidR="00B37C9F"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07467A">
              <w:rPr>
                <w:rFonts w:ascii="Verdana" w:hAnsi="Verdana"/>
                <w:sz w:val="20"/>
                <w:szCs w:val="20"/>
              </w:rPr>
              <w:t xml:space="preserve"> и продаж, маркетингу и менеджменту, коммуникациям и </w:t>
            </w:r>
            <w:proofErr w:type="spellStart"/>
            <w:r w:rsidRPr="0007467A">
              <w:rPr>
                <w:rFonts w:ascii="Verdana" w:hAnsi="Verdana"/>
                <w:sz w:val="20"/>
                <w:szCs w:val="20"/>
              </w:rPr>
              <w:t>нетворкингу</w:t>
            </w:r>
            <w:proofErr w:type="spellEnd"/>
            <w:r w:rsidRPr="0007467A">
              <w:rPr>
                <w:rFonts w:ascii="Verdana" w:hAnsi="Verdana"/>
                <w:sz w:val="20"/>
                <w:szCs w:val="20"/>
              </w:rPr>
              <w:t xml:space="preserve">, ИТ-технологиям в бизнесе и бизнес моделированию. 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 xml:space="preserve">Первое полугодие - мы изучаем теорию в играх и бизнес-кейсах! 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B37C9F" w:rsidRDefault="00374303" w:rsidP="00B37C9F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Второе полугодие – это практика</w:t>
            </w:r>
            <w:r w:rsidR="00B37C9F">
              <w:rPr>
                <w:rFonts w:ascii="Verdana" w:hAnsi="Verdana"/>
                <w:sz w:val="20"/>
                <w:szCs w:val="20"/>
                <w:lang w:val="uk-UA"/>
              </w:rPr>
              <w:t>. М</w:t>
            </w:r>
            <w:r w:rsidR="00B37C9F">
              <w:rPr>
                <w:rFonts w:ascii="Verdana" w:hAnsi="Verdana"/>
                <w:sz w:val="20"/>
                <w:szCs w:val="20"/>
              </w:rPr>
              <w:t xml:space="preserve">ы создаем социальные и </w:t>
            </w:r>
            <w:r w:rsidRPr="0007467A">
              <w:rPr>
                <w:rFonts w:ascii="Verdana" w:hAnsi="Verdana"/>
                <w:sz w:val="20"/>
                <w:szCs w:val="20"/>
              </w:rPr>
              <w:t>бизнес</w:t>
            </w:r>
            <w:r w:rsidR="00B37C9F">
              <w:rPr>
                <w:rFonts w:ascii="Verdana" w:hAnsi="Verdana"/>
                <w:sz w:val="20"/>
                <w:szCs w:val="20"/>
                <w:lang w:val="uk-UA"/>
              </w:rPr>
              <w:t>-</w:t>
            </w:r>
            <w:proofErr w:type="spellStart"/>
            <w:r w:rsidR="00B37C9F">
              <w:rPr>
                <w:rFonts w:ascii="Verdana" w:hAnsi="Verdana"/>
                <w:sz w:val="20"/>
                <w:szCs w:val="20"/>
                <w:lang w:val="uk-UA"/>
              </w:rPr>
              <w:t>проекты</w:t>
            </w:r>
            <w:proofErr w:type="spellEnd"/>
            <w:r w:rsidRPr="0007467A">
              <w:rPr>
                <w:rFonts w:ascii="Verdana" w:hAnsi="Verdana"/>
                <w:sz w:val="20"/>
                <w:szCs w:val="20"/>
              </w:rPr>
              <w:t xml:space="preserve">! </w:t>
            </w:r>
          </w:p>
          <w:p w:rsidR="00374303" w:rsidRPr="0007467A" w:rsidRDefault="00374303" w:rsidP="00B37C9F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Дети генерируют бизнес-идеи, пишут бизнес-план, создают презентации, развивают ораторские способности,</w:t>
            </w:r>
            <w:r w:rsidR="00B37C9F">
              <w:rPr>
                <w:rFonts w:ascii="Verdana" w:hAnsi="Verdana"/>
                <w:sz w:val="20"/>
                <w:szCs w:val="20"/>
              </w:rPr>
              <w:t xml:space="preserve"> выступают на Форуме Социально ответственного б</w:t>
            </w:r>
            <w:r w:rsidRPr="0007467A">
              <w:rPr>
                <w:rFonts w:ascii="Verdana" w:hAnsi="Verdana"/>
                <w:sz w:val="20"/>
                <w:szCs w:val="20"/>
              </w:rPr>
              <w:t>изнеса (СОБ), где получают свои первые гранты</w:t>
            </w:r>
            <w:r w:rsidR="00B37C9F">
              <w:rPr>
                <w:rFonts w:ascii="Verdana" w:hAnsi="Verdana"/>
                <w:sz w:val="20"/>
                <w:szCs w:val="20"/>
              </w:rPr>
              <w:t xml:space="preserve"> от известных предпринимателей на реализацию своих проектов</w:t>
            </w:r>
            <w:r w:rsidRPr="0007467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B37C9F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Кульминация 1</w:t>
            </w:r>
            <w:r w:rsidR="00B37C9F">
              <w:rPr>
                <w:rFonts w:ascii="Verdana" w:hAnsi="Verdana"/>
                <w:sz w:val="20"/>
                <w:szCs w:val="20"/>
              </w:rPr>
              <w:t>го</w:t>
            </w:r>
            <w:r w:rsidRPr="0007467A">
              <w:rPr>
                <w:rFonts w:ascii="Verdana" w:hAnsi="Verdana"/>
                <w:sz w:val="20"/>
                <w:szCs w:val="20"/>
              </w:rPr>
              <w:t xml:space="preserve"> года обучения </w:t>
            </w:r>
            <w:r w:rsidR="00B37C9F">
              <w:rPr>
                <w:rFonts w:ascii="Verdana" w:hAnsi="Verdana"/>
                <w:sz w:val="20"/>
                <w:szCs w:val="20"/>
              </w:rPr>
              <w:t>–</w:t>
            </w:r>
            <w:r w:rsidRPr="0007467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37C9F">
              <w:rPr>
                <w:rFonts w:ascii="Verdana" w:hAnsi="Verdana"/>
                <w:sz w:val="20"/>
                <w:szCs w:val="20"/>
              </w:rPr>
              <w:t xml:space="preserve">Национальный </w:t>
            </w:r>
            <w:r w:rsidRPr="0007467A">
              <w:rPr>
                <w:rFonts w:ascii="Verdana" w:hAnsi="Verdana"/>
                <w:sz w:val="20"/>
                <w:szCs w:val="20"/>
              </w:rPr>
              <w:t>Чемпионат по предпринимательству</w:t>
            </w:r>
            <w:r w:rsidR="00B37C9F">
              <w:rPr>
                <w:rFonts w:ascii="Verdana" w:hAnsi="Verdana"/>
                <w:sz w:val="20"/>
                <w:szCs w:val="20"/>
              </w:rPr>
              <w:t>, где дети представят свои проекты</w:t>
            </w:r>
            <w:r w:rsidRPr="0007467A">
              <w:rPr>
                <w:rFonts w:ascii="Verdana" w:hAnsi="Verdana"/>
                <w:sz w:val="20"/>
                <w:szCs w:val="20"/>
              </w:rPr>
              <w:t xml:space="preserve">! 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37C9F" w:rsidRPr="002611BF" w:rsidTr="00C7381B">
        <w:tc>
          <w:tcPr>
            <w:tcW w:w="5210" w:type="dxa"/>
          </w:tcPr>
          <w:p w:rsidR="001F1D55" w:rsidRPr="001F1D55" w:rsidRDefault="00B37C9F" w:rsidP="001F1D55">
            <w:pPr>
              <w:rPr>
                <w:rFonts w:ascii="Verdana" w:hAnsi="Verdana"/>
                <w:sz w:val="20"/>
                <w:szCs w:val="20"/>
              </w:rPr>
            </w:pPr>
            <w:r w:rsidRPr="001F1D55">
              <w:rPr>
                <w:rFonts w:ascii="Verdana" w:hAnsi="Verdana"/>
                <w:sz w:val="20"/>
                <w:szCs w:val="20"/>
              </w:rPr>
              <w:t xml:space="preserve">Летние и зимние Бизнес-лагеря MINIBOSS – это </w:t>
            </w:r>
            <w:r w:rsidR="001F1D55" w:rsidRPr="001F1D55">
              <w:rPr>
                <w:rFonts w:ascii="Verdana" w:hAnsi="Verdana"/>
                <w:sz w:val="20"/>
                <w:szCs w:val="20"/>
              </w:rPr>
              <w:t>наши легендарные международные лагеря, где встречается молодая элита мира и где совмещаются 5 обязательных факторов:</w:t>
            </w:r>
          </w:p>
          <w:p w:rsidR="00B37C9F" w:rsidRPr="001F1D55" w:rsidRDefault="001F1D55" w:rsidP="001F1D55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1F1D55">
              <w:rPr>
                <w:rFonts w:ascii="Verdana" w:hAnsi="Verdana"/>
                <w:sz w:val="20"/>
                <w:szCs w:val="20"/>
              </w:rPr>
              <w:t>Обучение через масштабные развивающие деловые игры MINIBOSS,</w:t>
            </w:r>
          </w:p>
          <w:p w:rsidR="001F1D55" w:rsidRPr="001F1D55" w:rsidRDefault="001F1D55" w:rsidP="001F1D55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1F1D55">
              <w:rPr>
                <w:rFonts w:ascii="Verdana" w:hAnsi="Verdana"/>
                <w:sz w:val="20"/>
                <w:szCs w:val="20"/>
              </w:rPr>
              <w:t>Отдых в кругу новых и старых друзей,</w:t>
            </w:r>
          </w:p>
          <w:p w:rsidR="001F1D55" w:rsidRPr="001F1D55" w:rsidRDefault="001F1D55" w:rsidP="001F1D55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1F1D55">
              <w:rPr>
                <w:rFonts w:ascii="Verdana" w:hAnsi="Verdana"/>
                <w:sz w:val="20"/>
                <w:szCs w:val="20"/>
              </w:rPr>
              <w:t>Оздоровление на природе (пробежки, зарядка, йога, прогулки, походы, купания),</w:t>
            </w:r>
          </w:p>
          <w:p w:rsidR="001F1D55" w:rsidRDefault="001F1D55" w:rsidP="00A6574A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1F1D55">
              <w:rPr>
                <w:rFonts w:ascii="Verdana" w:hAnsi="Verdana"/>
                <w:sz w:val="20"/>
                <w:szCs w:val="20"/>
              </w:rPr>
              <w:t>Семейные ценности – только в лагерях MINIBOSS приветствуются и приглашаются родители</w:t>
            </w:r>
            <w:r w:rsidR="00A6574A">
              <w:rPr>
                <w:rFonts w:ascii="Verdana" w:hAnsi="Verdana"/>
                <w:sz w:val="20"/>
                <w:szCs w:val="20"/>
              </w:rPr>
              <w:t xml:space="preserve"> (родители отдыхают и играют вместе с нами, а по вечерам у родителей развивающие образовательные программы).</w:t>
            </w:r>
          </w:p>
          <w:p w:rsidR="00A6574A" w:rsidRPr="001F1D55" w:rsidRDefault="00A6574A" w:rsidP="00A6574A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Большая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Глобальная </w:t>
            </w:r>
            <w:r>
              <w:rPr>
                <w:rFonts w:ascii="Verdana" w:hAnsi="Verdana"/>
                <w:sz w:val="20"/>
                <w:szCs w:val="20"/>
              </w:rPr>
              <w:t xml:space="preserve">Семья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MINIBOSS</w:t>
            </w:r>
            <w:r>
              <w:rPr>
                <w:rFonts w:ascii="Verdana" w:hAnsi="Verdana"/>
                <w:sz w:val="20"/>
                <w:szCs w:val="20"/>
              </w:rPr>
              <w:t xml:space="preserve"> – изучение новых стран, культур фольклора обогащает детей и родителей.</w:t>
            </w:r>
          </w:p>
        </w:tc>
        <w:tc>
          <w:tcPr>
            <w:tcW w:w="5211" w:type="dxa"/>
          </w:tcPr>
          <w:p w:rsidR="00B37C9F" w:rsidRPr="002611BF" w:rsidRDefault="00B37C9F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37C9F" w:rsidRPr="002611BF" w:rsidTr="00C7381B">
        <w:tc>
          <w:tcPr>
            <w:tcW w:w="5210" w:type="dxa"/>
          </w:tcPr>
          <w:p w:rsidR="00B37C9F" w:rsidRPr="0007467A" w:rsidRDefault="00B37C9F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Через год обучения - Вы не узнаете своих детей! Открытый, увлеченный, ответственный и уверенный в себе - вот портрет выпускника первого курса бизнес-школы MINIBOSS.</w:t>
            </w:r>
          </w:p>
        </w:tc>
        <w:tc>
          <w:tcPr>
            <w:tcW w:w="5211" w:type="dxa"/>
          </w:tcPr>
          <w:p w:rsidR="00B37C9F" w:rsidRPr="002611BF" w:rsidRDefault="00B37C9F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Начинайте прямо сейчас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Инвестиция в ребенка - это самая прибыльная инвестиция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Одни создают историю, другие – становятся их биографами. Мы создаем ПЕРВЫХ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A6574A" w:rsidP="00374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сенний набор в школу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A6574A" w:rsidP="00374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имний набор в школу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A6574A" w:rsidP="00374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обальная сеть бизнес-школ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A6574A" w:rsidP="00374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изнес-Инкубатор для детей и подростков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Все по-взрослому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Каждому - подарок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 xml:space="preserve">MINIBOSS BUSINESS SCHOOL – это бренд №1 в мировом бизнес образовании для детей, это </w:t>
            </w:r>
            <w:r w:rsidRPr="0007467A">
              <w:rPr>
                <w:rFonts w:ascii="Verdana" w:hAnsi="Verdana"/>
                <w:sz w:val="20"/>
                <w:szCs w:val="20"/>
              </w:rPr>
              <w:lastRenderedPageBreak/>
              <w:t>глобальная сеть бизнес-школ, которая готовит детей к взрослой жизни, чтобы каждый смог найти свое призвание, стать успешным и счастливым.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A6574A" w:rsidRPr="0007467A" w:rsidRDefault="00A6574A" w:rsidP="00A6574A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MINIBOSS НУЖЕН КАЖДОМУ!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Сегодня ребенок на выходе из школы не знает свои таланты, не практиковал себя ни в какой профессиональной сфере, не знает, кем он хочет быть. Спонтанный выбор вуза формирует безответственное отношение к собственной жизни и зависимость, зачастую, от «нелюбимой профессии». И потому годам к 35-40 он начинает страдать от нереализованности, но уже ничего не рискует изменить.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Это ли цель Вашего ребенка?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574A" w:rsidRPr="002611BF" w:rsidTr="00C7381B">
        <w:tc>
          <w:tcPr>
            <w:tcW w:w="5210" w:type="dxa"/>
          </w:tcPr>
          <w:p w:rsidR="00A6574A" w:rsidRPr="0007467A" w:rsidRDefault="00A6574A" w:rsidP="00A6574A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УНИКАЛЬНАЯ ПРОГРАММА И МЕТОДИКА</w:t>
            </w:r>
          </w:p>
        </w:tc>
        <w:tc>
          <w:tcPr>
            <w:tcW w:w="5211" w:type="dxa"/>
          </w:tcPr>
          <w:p w:rsidR="00A6574A" w:rsidRPr="002611BF" w:rsidRDefault="00A6574A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Уникальная Программа и Методика MINIBOSS обеспечивают стопроцентный результат в каждом ребенке (при поддержке родителей)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УНИКАЛЬНЫЕ УЧЕБНЫЕ ПОСОБИЯ ПО 8 КУРСАМ: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1. MINIBOSS (Азы экономики и бизнеса)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2. SUCCESSOR (Семейная экономика и бизнес)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3. CREATOR (Генерация идей)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4. ENTREPRENEUR (История бизнеса и управление фирмой)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5. MERCHANT (Маркетинг и продажи)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6. INVETOR (Теория изобретательства)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 xml:space="preserve">7. RHETOR (Коммуникации, риторика, </w:t>
            </w:r>
            <w:r w:rsidR="00A6574A">
              <w:rPr>
                <w:rFonts w:ascii="Verdana" w:hAnsi="Verdana"/>
                <w:sz w:val="20"/>
                <w:szCs w:val="20"/>
              </w:rPr>
              <w:t xml:space="preserve">переговоры, </w:t>
            </w:r>
            <w:proofErr w:type="spellStart"/>
            <w:r w:rsidRPr="0007467A">
              <w:rPr>
                <w:rFonts w:ascii="Verdana" w:hAnsi="Verdana"/>
                <w:sz w:val="20"/>
                <w:szCs w:val="20"/>
              </w:rPr>
              <w:t>нетворкинг</w:t>
            </w:r>
            <w:proofErr w:type="spellEnd"/>
            <w:r w:rsidRPr="0007467A">
              <w:rPr>
                <w:rFonts w:ascii="Verdana" w:hAnsi="Verdana"/>
                <w:sz w:val="20"/>
                <w:szCs w:val="20"/>
              </w:rPr>
              <w:t>)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8. PROFESSIONAL (Профориентация)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Ежегодно КАЖДЫЙ УЧЕНИК MINIBOSS делает СВОЙ БИЗНЕС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БИЗНЕС ИНКУБАТОР И ЧЕМПИОНАТЫ МИРА: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- интерактивные уроки из 18 дисциплин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- тысячи деловых игр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- ТРИЗ-техники развития изобретательности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- мастер-классы от 1х лиц бизнеса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- создание собственных бизнесов ежегодно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- участие в Чемпионатах Мира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- командная работа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- бизнес-туры и бизнес-лагеря</w:t>
            </w:r>
          </w:p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- новые друзья и здоровая среда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467A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  <w:r w:rsidRPr="0007467A">
              <w:rPr>
                <w:rFonts w:ascii="Verdana" w:hAnsi="Verdana"/>
                <w:sz w:val="20"/>
                <w:szCs w:val="20"/>
              </w:rPr>
              <w:t>За окончание курса дети получают СЕРТИФИКАТ, за окончание полного цикла бизнес-образования (8 курсов) — ДИПЛОМ (Великобритания).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294" w:rsidRPr="002611BF" w:rsidTr="00C7381B">
        <w:tc>
          <w:tcPr>
            <w:tcW w:w="5210" w:type="dxa"/>
          </w:tcPr>
          <w:p w:rsidR="00073294" w:rsidRPr="00073294" w:rsidRDefault="00073294" w:rsidP="00073294">
            <w:pPr>
              <w:rPr>
                <w:rFonts w:ascii="Verdana" w:hAnsi="Verdana"/>
                <w:sz w:val="20"/>
                <w:szCs w:val="20"/>
              </w:rPr>
            </w:pPr>
            <w:r w:rsidRPr="00073294">
              <w:rPr>
                <w:rFonts w:ascii="Verdana" w:hAnsi="Verdana"/>
                <w:sz w:val="20"/>
                <w:szCs w:val="20"/>
              </w:rPr>
              <w:t xml:space="preserve">Не рискуйте! </w:t>
            </w:r>
            <w:r>
              <w:rPr>
                <w:rFonts w:ascii="Verdana" w:hAnsi="Verdana"/>
                <w:sz w:val="20"/>
                <w:szCs w:val="20"/>
              </w:rPr>
              <w:t xml:space="preserve">Дайте ребенку гарантированное успешное будущее! </w:t>
            </w:r>
          </w:p>
        </w:tc>
        <w:tc>
          <w:tcPr>
            <w:tcW w:w="5211" w:type="dxa"/>
          </w:tcPr>
          <w:p w:rsidR="00073294" w:rsidRPr="002611BF" w:rsidRDefault="00073294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3294" w:rsidRPr="002611BF" w:rsidTr="00C7381B">
        <w:tc>
          <w:tcPr>
            <w:tcW w:w="5210" w:type="dxa"/>
          </w:tcPr>
          <w:p w:rsidR="00073294" w:rsidRPr="00073294" w:rsidRDefault="00073294" w:rsidP="00374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бирайте образование, которое ГАРАНТИРУЕТ УСПЕХ В БУДУЩЕМ!</w:t>
            </w:r>
          </w:p>
        </w:tc>
        <w:tc>
          <w:tcPr>
            <w:tcW w:w="5211" w:type="dxa"/>
          </w:tcPr>
          <w:p w:rsidR="00073294" w:rsidRPr="002611BF" w:rsidRDefault="00073294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303" w:rsidRPr="002611BF" w:rsidTr="00C7381B">
        <w:tc>
          <w:tcPr>
            <w:tcW w:w="5210" w:type="dxa"/>
          </w:tcPr>
          <w:p w:rsidR="00374303" w:rsidRPr="00073294" w:rsidRDefault="00A6574A" w:rsidP="00374303">
            <w:pPr>
              <w:rPr>
                <w:rFonts w:ascii="Verdana" w:hAnsi="Verdana"/>
                <w:sz w:val="20"/>
                <w:szCs w:val="20"/>
              </w:rPr>
            </w:pPr>
            <w:r w:rsidRPr="00073294">
              <w:rPr>
                <w:rFonts w:ascii="Verdana" w:hAnsi="Verdana"/>
                <w:sz w:val="20"/>
                <w:szCs w:val="20"/>
              </w:rPr>
              <w:t>Начинайте историю успеха своего ребенка уже сейчас!</w:t>
            </w:r>
          </w:p>
        </w:tc>
        <w:tc>
          <w:tcPr>
            <w:tcW w:w="5211" w:type="dxa"/>
          </w:tcPr>
          <w:p w:rsidR="00374303" w:rsidRPr="002611BF" w:rsidRDefault="00374303" w:rsidP="0037430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06874" w:rsidRDefault="00006874" w:rsidP="00006874">
      <w:pPr>
        <w:rPr>
          <w:rFonts w:ascii="Verdana" w:hAnsi="Verdana"/>
          <w:sz w:val="20"/>
          <w:szCs w:val="20"/>
        </w:rPr>
      </w:pPr>
    </w:p>
    <w:p w:rsidR="00073294" w:rsidRPr="002611BF" w:rsidRDefault="00073294" w:rsidP="00006874">
      <w:pPr>
        <w:rPr>
          <w:rFonts w:ascii="Verdana" w:hAnsi="Verdana"/>
          <w:sz w:val="20"/>
          <w:szCs w:val="20"/>
        </w:rPr>
      </w:pPr>
    </w:p>
    <w:p w:rsidR="003E2F50" w:rsidRPr="002611BF" w:rsidRDefault="003E2F50" w:rsidP="003E2F50">
      <w:pPr>
        <w:jc w:val="center"/>
        <w:rPr>
          <w:rFonts w:ascii="Verdana" w:hAnsi="Verdana"/>
          <w:b/>
          <w:sz w:val="20"/>
          <w:szCs w:val="20"/>
        </w:rPr>
      </w:pPr>
      <w:r w:rsidRPr="002611BF">
        <w:rPr>
          <w:rFonts w:ascii="Verdana" w:hAnsi="Verdana"/>
          <w:b/>
          <w:sz w:val="20"/>
          <w:szCs w:val="20"/>
        </w:rPr>
        <w:lastRenderedPageBreak/>
        <w:t>ВИЗИ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E2F50" w:rsidRPr="002611BF" w:rsidTr="003E2F50">
        <w:tc>
          <w:tcPr>
            <w:tcW w:w="5210" w:type="dxa"/>
          </w:tcPr>
          <w:p w:rsidR="003E2F50" w:rsidRPr="002611BF" w:rsidRDefault="003E2F50" w:rsidP="003E2F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611BF">
              <w:rPr>
                <w:rFonts w:ascii="Verdana" w:hAnsi="Verdana"/>
                <w:sz w:val="20"/>
                <w:szCs w:val="20"/>
              </w:rPr>
              <w:t>Директор</w:t>
            </w:r>
          </w:p>
        </w:tc>
        <w:tc>
          <w:tcPr>
            <w:tcW w:w="5211" w:type="dxa"/>
          </w:tcPr>
          <w:p w:rsidR="003E2F50" w:rsidRPr="002611BF" w:rsidRDefault="003E2F50" w:rsidP="003E2F5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E2F50" w:rsidRPr="002611BF" w:rsidTr="003E2F50">
        <w:tc>
          <w:tcPr>
            <w:tcW w:w="5210" w:type="dxa"/>
          </w:tcPr>
          <w:p w:rsidR="003E2F50" w:rsidRPr="002611BF" w:rsidRDefault="003E2F50" w:rsidP="003E2F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611BF">
              <w:rPr>
                <w:rFonts w:ascii="Verdana" w:hAnsi="Verdana"/>
                <w:sz w:val="20"/>
                <w:szCs w:val="20"/>
              </w:rPr>
              <w:t>Учитель</w:t>
            </w:r>
          </w:p>
        </w:tc>
        <w:tc>
          <w:tcPr>
            <w:tcW w:w="5211" w:type="dxa"/>
          </w:tcPr>
          <w:p w:rsidR="003E2F50" w:rsidRPr="002611BF" w:rsidRDefault="003E2F50" w:rsidP="003E2F5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E2F50" w:rsidRPr="002611BF" w:rsidTr="003E2F50">
        <w:tc>
          <w:tcPr>
            <w:tcW w:w="5210" w:type="dxa"/>
          </w:tcPr>
          <w:p w:rsidR="003E2F50" w:rsidRPr="002611BF" w:rsidRDefault="003E2F50" w:rsidP="003E2F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611BF">
              <w:rPr>
                <w:rFonts w:ascii="Verdana" w:hAnsi="Verdana"/>
                <w:sz w:val="20"/>
                <w:szCs w:val="20"/>
              </w:rPr>
              <w:t>Администратор</w:t>
            </w:r>
          </w:p>
        </w:tc>
        <w:tc>
          <w:tcPr>
            <w:tcW w:w="5211" w:type="dxa"/>
          </w:tcPr>
          <w:p w:rsidR="003E2F50" w:rsidRPr="002611BF" w:rsidRDefault="003E2F50" w:rsidP="003E2F5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E2F50" w:rsidRPr="002611BF" w:rsidTr="003E2F50">
        <w:tc>
          <w:tcPr>
            <w:tcW w:w="5210" w:type="dxa"/>
          </w:tcPr>
          <w:p w:rsidR="003E2F50" w:rsidRPr="002611BF" w:rsidRDefault="003E2F50" w:rsidP="003E2F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611BF">
              <w:rPr>
                <w:rFonts w:ascii="Verdana" w:hAnsi="Verdana"/>
                <w:sz w:val="20"/>
                <w:szCs w:val="20"/>
              </w:rPr>
              <w:t>Бизнес-тренер</w:t>
            </w:r>
          </w:p>
        </w:tc>
        <w:tc>
          <w:tcPr>
            <w:tcW w:w="5211" w:type="dxa"/>
          </w:tcPr>
          <w:p w:rsidR="003E2F50" w:rsidRPr="002611BF" w:rsidRDefault="003E2F50" w:rsidP="003E2F5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E2F50" w:rsidRPr="002611BF" w:rsidTr="003E2F50">
        <w:tc>
          <w:tcPr>
            <w:tcW w:w="5210" w:type="dxa"/>
          </w:tcPr>
          <w:p w:rsidR="003E2F50" w:rsidRPr="002611BF" w:rsidRDefault="003E2F50" w:rsidP="003E2F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611BF">
              <w:rPr>
                <w:rFonts w:ascii="Verdana" w:hAnsi="Verdana"/>
                <w:sz w:val="20"/>
                <w:szCs w:val="20"/>
              </w:rPr>
              <w:t>Бизнес-школа</w:t>
            </w:r>
          </w:p>
        </w:tc>
        <w:tc>
          <w:tcPr>
            <w:tcW w:w="5211" w:type="dxa"/>
          </w:tcPr>
          <w:p w:rsidR="003E2F50" w:rsidRPr="002611BF" w:rsidRDefault="003E2F50" w:rsidP="003E2F5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E2F50" w:rsidRPr="002611BF" w:rsidTr="003E2F50">
        <w:tc>
          <w:tcPr>
            <w:tcW w:w="5210" w:type="dxa"/>
          </w:tcPr>
          <w:p w:rsidR="003E2F50" w:rsidRPr="002611BF" w:rsidRDefault="003E2F50" w:rsidP="003E2F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611BF">
              <w:rPr>
                <w:rFonts w:ascii="Verdana" w:hAnsi="Verdana"/>
                <w:sz w:val="20"/>
                <w:szCs w:val="20"/>
              </w:rPr>
              <w:t>Зарабатывай с 6 лет!</w:t>
            </w:r>
          </w:p>
        </w:tc>
        <w:tc>
          <w:tcPr>
            <w:tcW w:w="5211" w:type="dxa"/>
          </w:tcPr>
          <w:p w:rsidR="003E2F50" w:rsidRPr="002611BF" w:rsidRDefault="003E2F50" w:rsidP="003E2F5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E2F50" w:rsidRPr="002611BF" w:rsidTr="003E2F50">
        <w:tc>
          <w:tcPr>
            <w:tcW w:w="5210" w:type="dxa"/>
          </w:tcPr>
          <w:p w:rsidR="003E2F50" w:rsidRPr="002611BF" w:rsidRDefault="003E2F50" w:rsidP="003E2F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611BF">
              <w:rPr>
                <w:rFonts w:ascii="Verdana" w:hAnsi="Verdana"/>
                <w:sz w:val="20"/>
                <w:szCs w:val="20"/>
              </w:rPr>
              <w:t>Занятия по выходным</w:t>
            </w:r>
          </w:p>
        </w:tc>
        <w:tc>
          <w:tcPr>
            <w:tcW w:w="5211" w:type="dxa"/>
          </w:tcPr>
          <w:p w:rsidR="003E2F50" w:rsidRPr="002611BF" w:rsidRDefault="003E2F50" w:rsidP="003E2F5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E2F50" w:rsidRPr="002611BF" w:rsidRDefault="003E2F50" w:rsidP="003E2F50">
      <w:pPr>
        <w:jc w:val="center"/>
        <w:rPr>
          <w:rFonts w:ascii="Verdana" w:hAnsi="Verdana"/>
          <w:sz w:val="20"/>
          <w:szCs w:val="20"/>
        </w:rPr>
      </w:pPr>
    </w:p>
    <w:p w:rsidR="00B21E3E" w:rsidRPr="002611BF" w:rsidRDefault="00B21E3E" w:rsidP="003E2F50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B21E3E" w:rsidRPr="002611BF" w:rsidSect="00992F2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00CA8"/>
    <w:multiLevelType w:val="hybridMultilevel"/>
    <w:tmpl w:val="153C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2F29"/>
    <w:rsid w:val="00006874"/>
    <w:rsid w:val="00073294"/>
    <w:rsid w:val="0007467A"/>
    <w:rsid w:val="001F1D55"/>
    <w:rsid w:val="00212FA8"/>
    <w:rsid w:val="002611BF"/>
    <w:rsid w:val="002C688C"/>
    <w:rsid w:val="003632F5"/>
    <w:rsid w:val="00374303"/>
    <w:rsid w:val="003E2F50"/>
    <w:rsid w:val="005E693A"/>
    <w:rsid w:val="0079304B"/>
    <w:rsid w:val="00992F29"/>
    <w:rsid w:val="00A51154"/>
    <w:rsid w:val="00A6574A"/>
    <w:rsid w:val="00B21E3E"/>
    <w:rsid w:val="00B37C9F"/>
    <w:rsid w:val="00C7381B"/>
    <w:rsid w:val="00E4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A16C6-9E1A-4EB0-9D08-E28998E4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8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F1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CE71-E445-4BFE-8F60-FF87C816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qui</dc:creator>
  <cp:lastModifiedBy>Ольга Азарова</cp:lastModifiedBy>
  <cp:revision>4</cp:revision>
  <dcterms:created xsi:type="dcterms:W3CDTF">2017-12-04T19:00:00Z</dcterms:created>
  <dcterms:modified xsi:type="dcterms:W3CDTF">2018-03-13T18:29:00Z</dcterms:modified>
</cp:coreProperties>
</file>